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069CA9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B2919">
              <w:rPr>
                <w:b/>
                <w:sz w:val="22"/>
                <w:szCs w:val="22"/>
              </w:rPr>
              <w:t>1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24810B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0B2919">
              <w:rPr>
                <w:sz w:val="22"/>
                <w:szCs w:val="22"/>
              </w:rPr>
              <w:t>1</w:t>
            </w:r>
            <w:r w:rsidR="00BB1480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0B2919">
              <w:rPr>
                <w:sz w:val="22"/>
                <w:szCs w:val="22"/>
              </w:rPr>
              <w:t>1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016B3A5" w:rsidR="00875CAD" w:rsidRPr="00477C9F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919">
              <w:rPr>
                <w:sz w:val="22"/>
                <w:szCs w:val="22"/>
              </w:rPr>
              <w:t>2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0B2919">
              <w:rPr>
                <w:sz w:val="22"/>
                <w:szCs w:val="22"/>
              </w:rPr>
              <w:t>12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52626" w:rsidRPr="00477C9F" w14:paraId="4053803E" w14:textId="77777777" w:rsidTr="00A45577">
        <w:tc>
          <w:tcPr>
            <w:tcW w:w="567" w:type="dxa"/>
          </w:tcPr>
          <w:p w14:paraId="4053803A" w14:textId="4E65028B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</w:t>
            </w:r>
            <w:r w:rsidR="00857B08">
              <w:rPr>
                <w:b/>
                <w:snapToGrid w:val="0"/>
                <w:sz w:val="22"/>
                <w:szCs w:val="22"/>
              </w:rPr>
              <w:t xml:space="preserve"> 1</w:t>
            </w:r>
            <w:r w:rsidRPr="00477C9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6EBC4D35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0B2919">
              <w:rPr>
                <w:snapToGrid w:val="0"/>
                <w:sz w:val="22"/>
                <w:szCs w:val="22"/>
              </w:rPr>
              <w:t>16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513F08A7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677AA6">
              <w:rPr>
                <w:sz w:val="22"/>
                <w:szCs w:val="22"/>
              </w:rPr>
              <w:t>t 2020-11-</w:t>
            </w:r>
            <w:r w:rsidR="00914774">
              <w:rPr>
                <w:sz w:val="22"/>
                <w:szCs w:val="22"/>
              </w:rPr>
              <w:t>24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4F16FE1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51191E">
              <w:rPr>
                <w:sz w:val="16"/>
                <w:szCs w:val="16"/>
              </w:rPr>
              <w:t>16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499CD252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63D9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11E397E4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314024BA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2AD83BAA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04CDC3D3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4475BD0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4DE175E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3E282D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37336750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488D61A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4A0F2CB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72E85B2C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3329130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56FE8B76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05F8C731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04215E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33FE53BB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324E7E68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3EDEF7D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1F5B004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0AD7A55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74F96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0DEEBC1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0C5ECCB6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AB2B51F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63D9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2BE0236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54DB15EA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50BA2218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73E49FE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0D8E0CE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24D832D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1D90E3B0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15236A1A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5522C08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AAA34E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E63D9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8E63D9" w:rsidRDefault="008E63D9" w:rsidP="008E63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3EBD1488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8E63D9" w:rsidRDefault="008E63D9" w:rsidP="008E63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8E63D9" w:rsidRDefault="008E63D9" w:rsidP="008E63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5F458461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76C9743A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297CD892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8E63D9" w:rsidRDefault="008E63D9" w:rsidP="008E63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BA205C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358D2A7D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8E63D9" w:rsidRDefault="008E63D9" w:rsidP="008E63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3BBEEB4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03A3C1E6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26552610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3C5248C8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01C4BEEC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73DD2179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055A1294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8E63D9" w:rsidRDefault="008E63D9" w:rsidP="008E6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63D9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E63D9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8E63D9" w:rsidRDefault="008E63D9" w:rsidP="008E6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93CC1"/>
    <w:rsid w:val="000A10F5"/>
    <w:rsid w:val="000A4BCF"/>
    <w:rsid w:val="000A7D87"/>
    <w:rsid w:val="000B2919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46353"/>
    <w:rsid w:val="00451A65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1191E"/>
    <w:rsid w:val="00577B92"/>
    <w:rsid w:val="0058119A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77AA6"/>
    <w:rsid w:val="006A151D"/>
    <w:rsid w:val="006A511D"/>
    <w:rsid w:val="006B151B"/>
    <w:rsid w:val="006B7B0C"/>
    <w:rsid w:val="006C21FA"/>
    <w:rsid w:val="006D3126"/>
    <w:rsid w:val="006F2E07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557FA"/>
    <w:rsid w:val="00857B08"/>
    <w:rsid w:val="00875CAD"/>
    <w:rsid w:val="008808A5"/>
    <w:rsid w:val="008C2E2A"/>
    <w:rsid w:val="008E3B73"/>
    <w:rsid w:val="008E63D9"/>
    <w:rsid w:val="008F4D68"/>
    <w:rsid w:val="00902D69"/>
    <w:rsid w:val="00906C2D"/>
    <w:rsid w:val="00914774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DD2D-E16A-47CC-8180-9329B91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244</Words>
  <Characters>1960</Characters>
  <Application>Microsoft Office Word</Application>
  <DocSecurity>4</DocSecurity>
  <Lines>1960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8T13:39:00Z</cp:lastPrinted>
  <dcterms:created xsi:type="dcterms:W3CDTF">2020-11-25T14:05:00Z</dcterms:created>
  <dcterms:modified xsi:type="dcterms:W3CDTF">2020-1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